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7B1D12" w:rsidRPr="00D36F89" w:rsidTr="007B1D12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D12" w:rsidRPr="008200BD" w:rsidRDefault="007B1D12" w:rsidP="007B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7B1D12" w:rsidRPr="008200BD" w:rsidRDefault="007B1D12" w:rsidP="007B1D12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7B1D12" w:rsidRPr="008200BD" w:rsidRDefault="007B1D12" w:rsidP="007B1D12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</w:t>
            </w:r>
            <w:r w:rsidRPr="008200BD">
              <w:rPr>
                <w:sz w:val="28"/>
                <w:szCs w:val="28"/>
              </w:rPr>
              <w:t>Ь</w:t>
            </w:r>
            <w:r w:rsidRPr="008200BD">
              <w:rPr>
                <w:sz w:val="28"/>
                <w:szCs w:val="28"/>
              </w:rPr>
              <w:t>НОГО РАЙОНА</w:t>
            </w:r>
          </w:p>
          <w:p w:rsidR="007B1D12" w:rsidRPr="0053062A" w:rsidRDefault="007B1D12" w:rsidP="007B1D12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РЕСПУБЛИКИ ТАТАРСТАН</w:t>
            </w:r>
          </w:p>
          <w:p w:rsidR="007B1D12" w:rsidRPr="0053062A" w:rsidRDefault="007B1D12" w:rsidP="007B1D12">
            <w:pPr>
              <w:pStyle w:val="a3"/>
              <w:rPr>
                <w:sz w:val="28"/>
                <w:szCs w:val="28"/>
              </w:rPr>
            </w:pPr>
          </w:p>
          <w:p w:rsidR="007B1D12" w:rsidRDefault="007B1D12" w:rsidP="007B1D12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D12" w:rsidRDefault="009F4DD2" w:rsidP="007B1D12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9pt" fillcolor="window">
                  <v:imagedata r:id="rId6" o:title="герб2серый"/>
                  <o:lock v:ext="edit" aspectratio="f"/>
                </v:shape>
              </w:pic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D12" w:rsidRPr="008200BD" w:rsidRDefault="007B1D12" w:rsidP="007B1D12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7B1D12" w:rsidRPr="008200BD" w:rsidRDefault="007B1D12" w:rsidP="007B1D12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7B1D12" w:rsidRPr="008200BD" w:rsidRDefault="007B1D12" w:rsidP="007B1D1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</w:t>
            </w: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B1D12" w:rsidRPr="008200BD" w:rsidRDefault="00A328BC" w:rsidP="001F4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</w:t>
            </w:r>
            <w:r w:rsidR="007B1D12" w:rsidRPr="008200BD">
              <w:rPr>
                <w:sz w:val="28"/>
                <w:szCs w:val="28"/>
              </w:rPr>
              <w:t>ЕСПУБЛИКАСЫ</w:t>
            </w:r>
          </w:p>
        </w:tc>
      </w:tr>
      <w:tr w:rsidR="007B1D12" w:rsidTr="007B1D12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D12" w:rsidRPr="0053062A" w:rsidRDefault="007B1D12" w:rsidP="007B1D12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7B1D12" w:rsidRPr="00F90494" w:rsidRDefault="007B1D12" w:rsidP="00DE5232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D0A5F">
              <w:rPr>
                <w:sz w:val="28"/>
                <w:szCs w:val="28"/>
              </w:rPr>
              <w:t>П</w:t>
            </w:r>
            <w:r w:rsidR="00DE5232">
              <w:rPr>
                <w:sz w:val="28"/>
                <w:szCs w:val="28"/>
              </w:rPr>
              <w:t>ОСТАНОВЛЕНИЕ</w:t>
            </w:r>
          </w:p>
          <w:p w:rsidR="007B1D12" w:rsidRPr="00515EB2" w:rsidRDefault="007B1D12" w:rsidP="007B1D12">
            <w:pPr>
              <w:rPr>
                <w:sz w:val="8"/>
                <w:szCs w:val="8"/>
              </w:rPr>
            </w:pPr>
          </w:p>
          <w:p w:rsidR="007B1D12" w:rsidRDefault="00512BCC" w:rsidP="003F5B35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7B1D12">
              <w:rPr>
                <w:sz w:val="24"/>
              </w:rPr>
              <w:t xml:space="preserve"> ___</w:t>
            </w:r>
            <w:r w:rsidR="003F5B35">
              <w:rPr>
                <w:sz w:val="28"/>
                <w:szCs w:val="28"/>
                <w:u w:val="single"/>
              </w:rPr>
              <w:t>27.11.2018</w:t>
            </w:r>
            <w:r w:rsidR="007B1D12">
              <w:rPr>
                <w:sz w:val="24"/>
              </w:rPr>
              <w:t>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D12" w:rsidRPr="00CE7411" w:rsidRDefault="007B1D12" w:rsidP="007B1D12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515EB2" w:rsidRDefault="00515EB2" w:rsidP="007B1D12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515EB2" w:rsidRDefault="00515EB2" w:rsidP="007B1D12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515EB2" w:rsidRPr="00515EB2" w:rsidRDefault="00515EB2" w:rsidP="007B1D12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7B1D12" w:rsidRPr="00CE7411" w:rsidRDefault="007B1D12" w:rsidP="007B1D12">
            <w:pPr>
              <w:spacing w:line="360" w:lineRule="auto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r>
              <w:rPr>
                <w:lang w:val="en-US"/>
              </w:rPr>
              <w:t>.</w:t>
            </w:r>
            <w:r w:rsidRPr="00CE7411"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D12" w:rsidRPr="0053062A" w:rsidRDefault="007B1D12" w:rsidP="007B1D12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515EB2" w:rsidRPr="00DE5232" w:rsidRDefault="002D0A5F" w:rsidP="00DE5232">
            <w:pPr>
              <w:pStyle w:val="4"/>
              <w:ind w:firstLine="0"/>
              <w:rPr>
                <w:sz w:val="28"/>
                <w:szCs w:val="28"/>
              </w:rPr>
            </w:pPr>
            <w:r w:rsidRPr="00DE5232">
              <w:rPr>
                <w:sz w:val="28"/>
                <w:szCs w:val="28"/>
              </w:rPr>
              <w:t>К</w:t>
            </w:r>
            <w:r w:rsidR="00DE5232" w:rsidRPr="00DE5232">
              <w:rPr>
                <w:sz w:val="28"/>
                <w:szCs w:val="28"/>
              </w:rPr>
              <w:t>АРАР</w:t>
            </w:r>
          </w:p>
          <w:p w:rsidR="007B1D12" w:rsidRDefault="007B1D12" w:rsidP="00DE5232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_</w:t>
            </w:r>
            <w:r w:rsidR="003F5B35">
              <w:rPr>
                <w:sz w:val="28"/>
                <w:szCs w:val="28"/>
                <w:u w:val="single"/>
              </w:rPr>
              <w:t>411</w:t>
            </w:r>
            <w:r>
              <w:rPr>
                <w:sz w:val="24"/>
              </w:rPr>
              <w:t>_______</w:t>
            </w:r>
          </w:p>
        </w:tc>
      </w:tr>
    </w:tbl>
    <w:p w:rsidR="007B1D12" w:rsidRDefault="007B1D12" w:rsidP="007B1D12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FE546F" w:rsidRDefault="00FE546F" w:rsidP="00952542">
      <w:pPr>
        <w:shd w:val="clear" w:color="auto" w:fill="FFFFFF"/>
        <w:spacing w:line="240" w:lineRule="atLeast"/>
        <w:rPr>
          <w:b/>
          <w:sz w:val="28"/>
          <w:szCs w:val="28"/>
        </w:rPr>
      </w:pPr>
    </w:p>
    <w:p w:rsidR="00952542" w:rsidRDefault="006344E0" w:rsidP="00952542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6344E0">
        <w:rPr>
          <w:b/>
          <w:sz w:val="28"/>
          <w:szCs w:val="28"/>
        </w:rPr>
        <w:t>О</w:t>
      </w:r>
      <w:r w:rsidR="002D0A5F">
        <w:rPr>
          <w:b/>
          <w:sz w:val="28"/>
          <w:szCs w:val="28"/>
        </w:rPr>
        <w:t xml:space="preserve">б утверждение перечня </w:t>
      </w:r>
      <w:r w:rsidR="00952542">
        <w:rPr>
          <w:b/>
          <w:sz w:val="28"/>
          <w:szCs w:val="28"/>
        </w:rPr>
        <w:t xml:space="preserve">муниципальных </w:t>
      </w:r>
      <w:r w:rsidR="002D0A5F">
        <w:rPr>
          <w:b/>
          <w:sz w:val="28"/>
          <w:szCs w:val="28"/>
        </w:rPr>
        <w:t>услуг</w:t>
      </w:r>
      <w:r w:rsidR="00952542" w:rsidRPr="00952542">
        <w:rPr>
          <w:b/>
          <w:sz w:val="28"/>
          <w:szCs w:val="28"/>
        </w:rPr>
        <w:t xml:space="preserve"> </w:t>
      </w:r>
    </w:p>
    <w:p w:rsidR="002D0A5F" w:rsidRDefault="00952542" w:rsidP="002D0A5F">
      <w:pPr>
        <w:shd w:val="clear" w:color="auto" w:fill="FFFFFF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района,</w:t>
      </w:r>
    </w:p>
    <w:p w:rsidR="00B167BD" w:rsidRDefault="002D0A5F" w:rsidP="002D0A5F">
      <w:pPr>
        <w:shd w:val="clear" w:color="auto" w:fill="FFFFFF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в многофункциональн</w:t>
      </w:r>
      <w:r w:rsidR="0095254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центр</w:t>
      </w:r>
      <w:r w:rsidR="00952542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</w:t>
      </w:r>
      <w:r w:rsidR="006344E0" w:rsidRPr="006344E0">
        <w:rPr>
          <w:b/>
          <w:sz w:val="28"/>
          <w:szCs w:val="28"/>
        </w:rPr>
        <w:t xml:space="preserve"> </w:t>
      </w:r>
    </w:p>
    <w:p w:rsidR="006344E0" w:rsidRDefault="006344E0" w:rsidP="007B1D12">
      <w:pPr>
        <w:shd w:val="clear" w:color="auto" w:fill="FFFFFF"/>
        <w:spacing w:line="240" w:lineRule="atLeast"/>
        <w:rPr>
          <w:b/>
          <w:sz w:val="28"/>
          <w:szCs w:val="28"/>
        </w:rPr>
      </w:pPr>
    </w:p>
    <w:p w:rsidR="00FE546F" w:rsidRDefault="00FE546F" w:rsidP="007B1D12">
      <w:pPr>
        <w:shd w:val="clear" w:color="auto" w:fill="FFFFFF"/>
        <w:spacing w:line="240" w:lineRule="atLeast"/>
        <w:rPr>
          <w:b/>
          <w:sz w:val="28"/>
          <w:szCs w:val="28"/>
        </w:rPr>
      </w:pPr>
    </w:p>
    <w:p w:rsidR="00603CF7" w:rsidRPr="00FD7EDE" w:rsidRDefault="006344E0" w:rsidP="00FE546F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0E74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2D0A5F">
        <w:rPr>
          <w:sz w:val="28"/>
          <w:szCs w:val="28"/>
        </w:rPr>
        <w:t xml:space="preserve"> целях реализации Федерального закона от 27</w:t>
      </w:r>
      <w:r w:rsidR="00041304">
        <w:rPr>
          <w:sz w:val="28"/>
          <w:szCs w:val="28"/>
        </w:rPr>
        <w:t xml:space="preserve"> </w:t>
      </w:r>
      <w:r w:rsidR="002D0A5F">
        <w:rPr>
          <w:sz w:val="28"/>
          <w:szCs w:val="28"/>
        </w:rPr>
        <w:t>июля 2010 года №</w:t>
      </w:r>
      <w:r w:rsidR="00041304">
        <w:rPr>
          <w:sz w:val="28"/>
          <w:szCs w:val="28"/>
        </w:rPr>
        <w:t xml:space="preserve"> </w:t>
      </w:r>
      <w:r w:rsidR="002D0A5F">
        <w:rPr>
          <w:sz w:val="28"/>
          <w:szCs w:val="28"/>
        </w:rPr>
        <w:t>210</w:t>
      </w:r>
      <w:r w:rsidR="00FE546F">
        <w:rPr>
          <w:sz w:val="28"/>
          <w:szCs w:val="28"/>
        </w:rPr>
        <w:t>-</w:t>
      </w:r>
      <w:r w:rsidR="002D0A5F">
        <w:rPr>
          <w:sz w:val="28"/>
          <w:szCs w:val="28"/>
        </w:rPr>
        <w:t>ФЗ «Об организации предоставления государственных и муниципальных услуг», Исполн</w:t>
      </w:r>
      <w:r w:rsidR="0027714C">
        <w:rPr>
          <w:sz w:val="28"/>
          <w:szCs w:val="28"/>
        </w:rPr>
        <w:t>и</w:t>
      </w:r>
      <w:r w:rsidR="002D0A5F">
        <w:rPr>
          <w:sz w:val="28"/>
          <w:szCs w:val="28"/>
        </w:rPr>
        <w:t xml:space="preserve">тельный комитет  </w:t>
      </w:r>
      <w:r w:rsidR="002D0A5F" w:rsidRPr="000509E1">
        <w:rPr>
          <w:sz w:val="28"/>
          <w:szCs w:val="28"/>
        </w:rPr>
        <w:t>Алексеевского муниципального района Республики Татарстан</w:t>
      </w:r>
      <w:r w:rsidR="002D0A5F">
        <w:rPr>
          <w:sz w:val="28"/>
          <w:szCs w:val="28"/>
        </w:rPr>
        <w:t xml:space="preserve"> </w:t>
      </w:r>
    </w:p>
    <w:p w:rsidR="00FD7EDE" w:rsidRDefault="00FD7EDE" w:rsidP="000F7782">
      <w:pPr>
        <w:shd w:val="clear" w:color="auto" w:fill="FFFFFF"/>
        <w:ind w:right="-285"/>
        <w:contextualSpacing/>
        <w:jc w:val="center"/>
        <w:rPr>
          <w:b/>
          <w:sz w:val="28"/>
          <w:szCs w:val="28"/>
        </w:rPr>
      </w:pPr>
      <w:r w:rsidRPr="00FD7ED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</w:t>
      </w:r>
      <w:r w:rsidRPr="00FD7EDE">
        <w:rPr>
          <w:b/>
          <w:sz w:val="28"/>
          <w:szCs w:val="28"/>
        </w:rPr>
        <w:t>новляет:</w:t>
      </w:r>
    </w:p>
    <w:p w:rsidR="00FE546F" w:rsidRPr="00FD7EDE" w:rsidRDefault="00FE546F" w:rsidP="000F7782">
      <w:pPr>
        <w:shd w:val="clear" w:color="auto" w:fill="FFFFFF"/>
        <w:ind w:right="-285"/>
        <w:contextualSpacing/>
        <w:jc w:val="center"/>
        <w:rPr>
          <w:b/>
          <w:sz w:val="28"/>
          <w:szCs w:val="28"/>
        </w:rPr>
      </w:pPr>
    </w:p>
    <w:p w:rsidR="00090E74" w:rsidRDefault="00B167BD" w:rsidP="000F778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54D">
        <w:rPr>
          <w:sz w:val="28"/>
          <w:szCs w:val="28"/>
        </w:rPr>
        <w:tab/>
        <w:t>1.</w:t>
      </w:r>
      <w:r w:rsidR="002D0A5F">
        <w:rPr>
          <w:sz w:val="28"/>
          <w:szCs w:val="28"/>
        </w:rPr>
        <w:t xml:space="preserve">Утвердить прилагаемый Перечень </w:t>
      </w:r>
      <w:r w:rsidR="00952542" w:rsidRPr="00952542">
        <w:rPr>
          <w:sz w:val="28"/>
          <w:szCs w:val="28"/>
        </w:rPr>
        <w:t>муниципальных услуг Алексеевского муниципального района,</w:t>
      </w:r>
      <w:r w:rsidR="00952542">
        <w:rPr>
          <w:sz w:val="28"/>
          <w:szCs w:val="28"/>
        </w:rPr>
        <w:t xml:space="preserve"> предоставляемых</w:t>
      </w:r>
      <w:r w:rsidR="00E93667">
        <w:rPr>
          <w:sz w:val="28"/>
          <w:szCs w:val="28"/>
        </w:rPr>
        <w:t xml:space="preserve"> через многоф</w:t>
      </w:r>
      <w:r w:rsidR="00952542">
        <w:rPr>
          <w:sz w:val="28"/>
          <w:szCs w:val="28"/>
        </w:rPr>
        <w:t>у</w:t>
      </w:r>
      <w:r w:rsidR="00E93667">
        <w:rPr>
          <w:sz w:val="28"/>
          <w:szCs w:val="28"/>
        </w:rPr>
        <w:t xml:space="preserve">нкциональные центры предоставления государственных и </w:t>
      </w:r>
      <w:r w:rsidR="00952542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(Приложение).</w:t>
      </w:r>
    </w:p>
    <w:p w:rsidR="0027714C" w:rsidRDefault="00F83D39" w:rsidP="00FE546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60E5">
        <w:rPr>
          <w:sz w:val="28"/>
          <w:szCs w:val="28"/>
        </w:rPr>
        <w:t>2</w:t>
      </w:r>
      <w:r>
        <w:rPr>
          <w:sz w:val="28"/>
          <w:szCs w:val="28"/>
        </w:rPr>
        <w:t>.Управляю</w:t>
      </w:r>
      <w:r w:rsidR="0027714C">
        <w:rPr>
          <w:sz w:val="28"/>
          <w:szCs w:val="28"/>
        </w:rPr>
        <w:t xml:space="preserve">щему делами Исполнительного комитета (Юсупова Г.А.) в течение трех рабочих дней обеспечить размещение перечня </w:t>
      </w:r>
      <w:r w:rsidR="00952542" w:rsidRPr="00952542">
        <w:rPr>
          <w:sz w:val="28"/>
          <w:szCs w:val="28"/>
        </w:rPr>
        <w:t>муниципальных услуг Алексеевского муниципального района, предоставляемых через многофункциональные центры предоставления государственных и муниципальных услуг</w:t>
      </w:r>
      <w:r w:rsidR="00952542">
        <w:rPr>
          <w:sz w:val="28"/>
          <w:szCs w:val="28"/>
        </w:rPr>
        <w:t>,</w:t>
      </w:r>
      <w:r w:rsidR="0027714C">
        <w:rPr>
          <w:sz w:val="28"/>
          <w:szCs w:val="28"/>
        </w:rPr>
        <w:t xml:space="preserve"> в и</w:t>
      </w:r>
      <w:r w:rsidR="000A7B51">
        <w:rPr>
          <w:sz w:val="28"/>
          <w:szCs w:val="28"/>
        </w:rPr>
        <w:t>нформационно-</w:t>
      </w:r>
      <w:r w:rsidR="0027714C">
        <w:rPr>
          <w:sz w:val="28"/>
          <w:szCs w:val="28"/>
        </w:rPr>
        <w:t xml:space="preserve">телекоммуникационной сети «Интернет» на официальном сайте </w:t>
      </w:r>
      <w:r w:rsidR="0027714C" w:rsidRPr="000509E1">
        <w:rPr>
          <w:sz w:val="28"/>
          <w:szCs w:val="28"/>
        </w:rPr>
        <w:t>Алексеевского муниципального района Республики Татарстан</w:t>
      </w:r>
      <w:r w:rsidR="0027714C">
        <w:rPr>
          <w:sz w:val="28"/>
          <w:szCs w:val="28"/>
        </w:rPr>
        <w:t xml:space="preserve">. </w:t>
      </w:r>
    </w:p>
    <w:p w:rsidR="00B167BD" w:rsidRDefault="00A660E5" w:rsidP="00FE546F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0A654D">
        <w:rPr>
          <w:sz w:val="28"/>
          <w:szCs w:val="28"/>
        </w:rPr>
        <w:t>.</w:t>
      </w:r>
      <w:r w:rsidR="00B167BD">
        <w:rPr>
          <w:sz w:val="28"/>
          <w:szCs w:val="28"/>
        </w:rPr>
        <w:t xml:space="preserve">Контроль за исполнением настоящего </w:t>
      </w:r>
      <w:r w:rsidR="00880066">
        <w:rPr>
          <w:sz w:val="28"/>
          <w:szCs w:val="28"/>
        </w:rPr>
        <w:t>постановл</w:t>
      </w:r>
      <w:r w:rsidR="00B167BD">
        <w:rPr>
          <w:sz w:val="28"/>
          <w:szCs w:val="28"/>
        </w:rPr>
        <w:t xml:space="preserve">ения </w:t>
      </w:r>
      <w:r w:rsidR="00880066">
        <w:rPr>
          <w:sz w:val="28"/>
          <w:szCs w:val="28"/>
        </w:rPr>
        <w:t>оставляю за собой</w:t>
      </w:r>
      <w:r w:rsidR="00B167BD">
        <w:rPr>
          <w:sz w:val="28"/>
          <w:szCs w:val="28"/>
        </w:rPr>
        <w:t>.</w:t>
      </w:r>
    </w:p>
    <w:p w:rsidR="000F7782" w:rsidRDefault="000F7782" w:rsidP="000F7782">
      <w:pPr>
        <w:shd w:val="clear" w:color="auto" w:fill="FFFFFF"/>
        <w:ind w:right="-285" w:firstLine="708"/>
        <w:contextualSpacing/>
        <w:rPr>
          <w:sz w:val="28"/>
          <w:szCs w:val="28"/>
        </w:rPr>
      </w:pPr>
    </w:p>
    <w:p w:rsidR="000F7782" w:rsidRDefault="000F7782" w:rsidP="000F7782">
      <w:pPr>
        <w:shd w:val="clear" w:color="auto" w:fill="FFFFFF"/>
        <w:ind w:right="-285" w:firstLine="708"/>
        <w:contextualSpacing/>
        <w:rPr>
          <w:sz w:val="28"/>
          <w:szCs w:val="28"/>
        </w:rPr>
      </w:pPr>
    </w:p>
    <w:p w:rsidR="00090E74" w:rsidRDefault="00090E74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090E74" w:rsidRDefault="00090E74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                                                                </w:t>
      </w:r>
      <w:r w:rsidR="007B301C">
        <w:rPr>
          <w:b/>
          <w:sz w:val="28"/>
          <w:szCs w:val="28"/>
        </w:rPr>
        <w:t>Н</w:t>
      </w:r>
      <w:r w:rsidR="00B167BD">
        <w:rPr>
          <w:b/>
          <w:sz w:val="28"/>
          <w:szCs w:val="28"/>
        </w:rPr>
        <w:t>.</w:t>
      </w:r>
      <w:r w:rsidR="007B301C">
        <w:rPr>
          <w:b/>
          <w:sz w:val="28"/>
          <w:szCs w:val="28"/>
        </w:rPr>
        <w:t>К</w:t>
      </w:r>
      <w:r w:rsidR="00B167BD">
        <w:rPr>
          <w:b/>
          <w:sz w:val="28"/>
          <w:szCs w:val="28"/>
        </w:rPr>
        <w:t>.</w:t>
      </w:r>
      <w:r w:rsidR="007B301C">
        <w:rPr>
          <w:b/>
          <w:sz w:val="28"/>
          <w:szCs w:val="28"/>
        </w:rPr>
        <w:t>Кадыро</w:t>
      </w:r>
      <w:r w:rsidR="00B167BD">
        <w:rPr>
          <w:b/>
          <w:sz w:val="28"/>
          <w:szCs w:val="28"/>
        </w:rPr>
        <w:t>в</w:t>
      </w: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p w:rsidR="003F5B35" w:rsidRPr="00CD695F" w:rsidRDefault="003F5B35" w:rsidP="003F5B35">
      <w:pPr>
        <w:ind w:left="6237"/>
        <w:rPr>
          <w:sz w:val="28"/>
          <w:szCs w:val="28"/>
        </w:rPr>
      </w:pPr>
      <w:r w:rsidRPr="00CD695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CD695F">
        <w:rPr>
          <w:sz w:val="28"/>
          <w:szCs w:val="28"/>
        </w:rPr>
        <w:t xml:space="preserve">к постановлению </w:t>
      </w:r>
    </w:p>
    <w:p w:rsidR="003F5B35" w:rsidRPr="00CD695F" w:rsidRDefault="003F5B35" w:rsidP="003F5B35">
      <w:pPr>
        <w:ind w:left="6237"/>
        <w:rPr>
          <w:sz w:val="28"/>
          <w:szCs w:val="28"/>
        </w:rPr>
      </w:pPr>
      <w:r w:rsidRPr="00CD695F">
        <w:rPr>
          <w:sz w:val="28"/>
          <w:szCs w:val="28"/>
        </w:rPr>
        <w:t>Исполнительного комитета</w:t>
      </w:r>
    </w:p>
    <w:p w:rsidR="003F5B35" w:rsidRPr="00CD695F" w:rsidRDefault="003F5B35" w:rsidP="003F5B35">
      <w:pPr>
        <w:ind w:left="6237"/>
        <w:rPr>
          <w:sz w:val="28"/>
          <w:szCs w:val="28"/>
        </w:rPr>
      </w:pPr>
      <w:r w:rsidRPr="00CD695F">
        <w:rPr>
          <w:sz w:val="28"/>
          <w:szCs w:val="28"/>
        </w:rPr>
        <w:t>Алексеевского</w:t>
      </w:r>
    </w:p>
    <w:p w:rsidR="003F5B35" w:rsidRPr="00CD695F" w:rsidRDefault="003F5B35" w:rsidP="003F5B35">
      <w:pPr>
        <w:ind w:left="6237"/>
        <w:rPr>
          <w:sz w:val="28"/>
          <w:szCs w:val="28"/>
        </w:rPr>
      </w:pPr>
      <w:r w:rsidRPr="00CD695F">
        <w:rPr>
          <w:sz w:val="28"/>
          <w:szCs w:val="28"/>
        </w:rPr>
        <w:t>муниципального района</w:t>
      </w:r>
    </w:p>
    <w:p w:rsidR="003F5B35" w:rsidRPr="00CD695F" w:rsidRDefault="003F5B35" w:rsidP="003F5B35">
      <w:pPr>
        <w:ind w:left="6237"/>
        <w:rPr>
          <w:sz w:val="28"/>
          <w:szCs w:val="28"/>
        </w:rPr>
      </w:pPr>
      <w:r w:rsidRPr="00CD695F"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27.11.2018</w:t>
      </w:r>
      <w:r w:rsidRPr="00CD695F">
        <w:rPr>
          <w:sz w:val="28"/>
          <w:szCs w:val="28"/>
        </w:rPr>
        <w:t xml:space="preserve">  №_</w:t>
      </w:r>
      <w:r>
        <w:rPr>
          <w:sz w:val="28"/>
          <w:szCs w:val="28"/>
          <w:u w:val="single"/>
        </w:rPr>
        <w:t>411</w:t>
      </w:r>
      <w:r w:rsidRPr="00CD695F">
        <w:rPr>
          <w:sz w:val="28"/>
          <w:szCs w:val="28"/>
        </w:rPr>
        <w:t>____</w:t>
      </w:r>
    </w:p>
    <w:p w:rsidR="003F5B35" w:rsidRDefault="003F5B35" w:rsidP="003F5B35">
      <w:pPr>
        <w:jc w:val="right"/>
        <w:rPr>
          <w:b/>
          <w:sz w:val="28"/>
          <w:szCs w:val="28"/>
        </w:rPr>
      </w:pPr>
    </w:p>
    <w:p w:rsidR="003F5B35" w:rsidRPr="0040006B" w:rsidRDefault="003F5B35" w:rsidP="003F5B35">
      <w:pPr>
        <w:jc w:val="center"/>
        <w:rPr>
          <w:b/>
          <w:sz w:val="28"/>
          <w:szCs w:val="28"/>
        </w:rPr>
      </w:pPr>
      <w:r w:rsidRPr="0040006B">
        <w:rPr>
          <w:b/>
          <w:sz w:val="28"/>
          <w:szCs w:val="28"/>
        </w:rPr>
        <w:t>Перечень</w:t>
      </w:r>
    </w:p>
    <w:p w:rsidR="003F5B35" w:rsidRDefault="003F5B35" w:rsidP="003F5B3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услуг Алексеевского муниципального района, предоставляемых в </w:t>
      </w:r>
      <w:proofErr w:type="spellStart"/>
      <w:r>
        <w:rPr>
          <w:b/>
          <w:bCs/>
          <w:color w:val="000000"/>
          <w:sz w:val="28"/>
          <w:szCs w:val="28"/>
        </w:rPr>
        <w:t>многофункиональных</w:t>
      </w:r>
      <w:proofErr w:type="spellEnd"/>
      <w:r>
        <w:rPr>
          <w:b/>
          <w:bCs/>
          <w:color w:val="000000"/>
          <w:sz w:val="28"/>
          <w:szCs w:val="28"/>
        </w:rPr>
        <w:t xml:space="preserve"> центрах</w:t>
      </w:r>
    </w:p>
    <w:p w:rsidR="003F5B35" w:rsidRPr="0040006B" w:rsidRDefault="003F5B35" w:rsidP="003F5B35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582"/>
        <w:gridCol w:w="7230"/>
        <w:gridCol w:w="1984"/>
      </w:tblGrid>
      <w:tr w:rsidR="003F5B35" w:rsidRPr="0040006B" w:rsidTr="003F5B35">
        <w:trPr>
          <w:trHeight w:val="7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B35" w:rsidRPr="0040006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bookmarkStart w:id="0" w:name="RANGE!A1:E75"/>
            <w:r w:rsidRPr="0040006B">
              <w:rPr>
                <w:bCs/>
                <w:sz w:val="24"/>
                <w:szCs w:val="24"/>
              </w:rPr>
              <w:t>№</w:t>
            </w:r>
            <w:bookmarkEnd w:id="0"/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5B35" w:rsidRPr="0040006B" w:rsidRDefault="003F5B35" w:rsidP="003F5B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0006B">
              <w:rPr>
                <w:bCs/>
                <w:color w:val="000000"/>
                <w:sz w:val="24"/>
                <w:szCs w:val="24"/>
              </w:rPr>
              <w:t>Наименование типов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B35" w:rsidRPr="0040006B" w:rsidRDefault="003F5B35" w:rsidP="003F5B35">
            <w:pPr>
              <w:jc w:val="center"/>
              <w:rPr>
                <w:bCs/>
              </w:rPr>
            </w:pPr>
            <w:r w:rsidRPr="0040006B">
              <w:rPr>
                <w:bCs/>
              </w:rPr>
              <w:t>Наличие услуги в перечне для МФЦ</w:t>
            </w:r>
          </w:p>
        </w:tc>
      </w:tr>
      <w:tr w:rsidR="003F5B35" w:rsidRPr="0040006B" w:rsidTr="003F5B35">
        <w:trPr>
          <w:trHeight w:val="7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ind w:left="-93" w:right="-152"/>
              <w:jc w:val="center"/>
              <w:rPr>
                <w:bCs/>
              </w:rPr>
            </w:pPr>
            <w:r w:rsidRPr="0040006B">
              <w:rPr>
                <w:bCs/>
              </w:rPr>
              <w:t>в МФЦ по комплексному запросу</w:t>
            </w:r>
          </w:p>
        </w:tc>
      </w:tr>
      <w:tr w:rsidR="003F5B35" w:rsidRPr="0040006B" w:rsidTr="003F5B3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color w:val="000000"/>
                <w:sz w:val="24"/>
                <w:szCs w:val="24"/>
              </w:rPr>
            </w:pPr>
            <w:r w:rsidRPr="0040006B">
              <w:rPr>
                <w:color w:val="000000"/>
                <w:sz w:val="24"/>
                <w:szCs w:val="24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Подготовка и выдача градостроительного плана земельного учас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Согласование схемы трасс инженерных сетей и коммуник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ключение в Реестр пострадавш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инятие решения о представлении разрешения на условно разрешенный вид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выписки из Генерального плана поселения (городского округ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справки (выпис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40006B">
              <w:rPr>
                <w:sz w:val="24"/>
                <w:szCs w:val="24"/>
              </w:rPr>
              <w:t>кронирование</w:t>
            </w:r>
            <w:proofErr w:type="spellEnd"/>
            <w:r w:rsidRPr="0040006B">
              <w:rPr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в постоянное (бессрочное) пользов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Установление публичного сервитута в отдельных цел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Принятие решения о выкупе земельного учас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несение изменений в договор аренды земельного учас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0006B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06B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06B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06B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06B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 xml:space="preserve">Выдача выписки из реестра муниципального имуще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06B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006B">
              <w:rPr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ередача в аренду имущества, составляющего муниципальную каз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Расторжение действующего договора аренды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006B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муниципальных префере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40006B" w:rsidRDefault="003F5B35" w:rsidP="003F5B35">
            <w:pPr>
              <w:jc w:val="both"/>
              <w:rPr>
                <w:sz w:val="24"/>
                <w:szCs w:val="24"/>
              </w:rPr>
            </w:pPr>
            <w:r w:rsidRPr="0040006B">
              <w:rPr>
                <w:sz w:val="24"/>
                <w:szCs w:val="24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B35" w:rsidRPr="006F73DB" w:rsidRDefault="003F5B35" w:rsidP="003F5B35">
            <w:pPr>
              <w:jc w:val="both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40006B">
              <w:rPr>
                <w:rFonts w:ascii="Tahoma" w:hAnsi="Tahoma" w:cs="Tahoma"/>
                <w:bCs/>
                <w:sz w:val="28"/>
                <w:szCs w:val="28"/>
              </w:rPr>
              <w:t>_</w:t>
            </w:r>
          </w:p>
        </w:tc>
      </w:tr>
      <w:tr w:rsidR="003F5B35" w:rsidRPr="0040006B" w:rsidTr="003F5B3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F73DB">
              <w:rPr>
                <w:bCs/>
                <w:color w:val="000000"/>
                <w:sz w:val="24"/>
                <w:szCs w:val="24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</w:tr>
      <w:tr w:rsidR="003F5B35" w:rsidRPr="0040006B" w:rsidTr="003F5B3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center"/>
              <w:rPr>
                <w:bCs/>
                <w:sz w:val="24"/>
                <w:szCs w:val="24"/>
              </w:rPr>
            </w:pPr>
            <w:r w:rsidRPr="006F73DB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35" w:rsidRPr="006F73DB" w:rsidRDefault="003F5B35" w:rsidP="003F5B3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F73DB">
              <w:rPr>
                <w:bCs/>
                <w:color w:val="000000"/>
                <w:sz w:val="24"/>
                <w:szCs w:val="24"/>
              </w:rPr>
      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40006B">
              <w:rPr>
                <w:rFonts w:ascii="Wingdings" w:hAnsi="Wingdings"/>
                <w:sz w:val="28"/>
                <w:szCs w:val="28"/>
              </w:rPr>
              <w:t></w:t>
            </w:r>
          </w:p>
        </w:tc>
        <w:bookmarkStart w:id="1" w:name="_GoBack"/>
        <w:bookmarkEnd w:id="1"/>
      </w:tr>
      <w:tr w:rsidR="003F5B35" w:rsidRPr="0040006B" w:rsidTr="003F5B35">
        <w:trPr>
          <w:trHeight w:val="72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услуг, предоставляемых в МФЦ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35" w:rsidRPr="0040006B" w:rsidRDefault="003F5B35" w:rsidP="003F5B3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0006B">
              <w:rPr>
                <w:rFonts w:ascii="Tahoma" w:hAnsi="Tahoma" w:cs="Tahoma"/>
                <w:b/>
                <w:bCs/>
              </w:rPr>
              <w:t>58</w:t>
            </w:r>
          </w:p>
        </w:tc>
      </w:tr>
    </w:tbl>
    <w:p w:rsidR="003F5B35" w:rsidRDefault="003F5B35" w:rsidP="003F5B35">
      <w:pPr>
        <w:jc w:val="both"/>
        <w:rPr>
          <w:bCs/>
          <w:sz w:val="24"/>
          <w:szCs w:val="24"/>
        </w:rPr>
      </w:pPr>
    </w:p>
    <w:p w:rsidR="003F5B35" w:rsidRPr="00090E74" w:rsidRDefault="003F5B35" w:rsidP="00090E74">
      <w:pPr>
        <w:shd w:val="clear" w:color="auto" w:fill="FFFFFF"/>
        <w:ind w:right="-285"/>
        <w:jc w:val="both"/>
        <w:rPr>
          <w:b/>
          <w:sz w:val="28"/>
          <w:szCs w:val="28"/>
        </w:rPr>
      </w:pPr>
    </w:p>
    <w:sectPr w:rsidR="003F5B35" w:rsidRPr="00090E74" w:rsidSect="00FE546F">
      <w:pgSz w:w="11906" w:h="16838"/>
      <w:pgMar w:top="1134" w:right="849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1DE33C0F"/>
    <w:multiLevelType w:val="hybridMultilevel"/>
    <w:tmpl w:val="E9644DE8"/>
    <w:lvl w:ilvl="0" w:tplc="E970201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01E7"/>
    <w:multiLevelType w:val="hybridMultilevel"/>
    <w:tmpl w:val="3E164412"/>
    <w:lvl w:ilvl="0" w:tplc="92DC67CA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2C4D50"/>
    <w:multiLevelType w:val="hybridMultilevel"/>
    <w:tmpl w:val="8CD09BDA"/>
    <w:lvl w:ilvl="0" w:tplc="34E82E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31E"/>
    <w:rsid w:val="00035CAC"/>
    <w:rsid w:val="00041304"/>
    <w:rsid w:val="00090E74"/>
    <w:rsid w:val="000A654D"/>
    <w:rsid w:val="000A7B51"/>
    <w:rsid w:val="000F7782"/>
    <w:rsid w:val="00105597"/>
    <w:rsid w:val="001235B6"/>
    <w:rsid w:val="001622DF"/>
    <w:rsid w:val="00166436"/>
    <w:rsid w:val="00172EDF"/>
    <w:rsid w:val="001971E9"/>
    <w:rsid w:val="001F4F3D"/>
    <w:rsid w:val="002112B3"/>
    <w:rsid w:val="00232F89"/>
    <w:rsid w:val="0027714C"/>
    <w:rsid w:val="00281C5D"/>
    <w:rsid w:val="002D0A5F"/>
    <w:rsid w:val="003217E5"/>
    <w:rsid w:val="003633A8"/>
    <w:rsid w:val="003F5B35"/>
    <w:rsid w:val="003F78CB"/>
    <w:rsid w:val="00447A90"/>
    <w:rsid w:val="00496F8F"/>
    <w:rsid w:val="004A5E96"/>
    <w:rsid w:val="004B5EC7"/>
    <w:rsid w:val="004D19CA"/>
    <w:rsid w:val="004E5AC2"/>
    <w:rsid w:val="00512BCC"/>
    <w:rsid w:val="00515EB2"/>
    <w:rsid w:val="0055259E"/>
    <w:rsid w:val="00576BFC"/>
    <w:rsid w:val="0058421A"/>
    <w:rsid w:val="005A5F28"/>
    <w:rsid w:val="005C2ACA"/>
    <w:rsid w:val="005F379E"/>
    <w:rsid w:val="00603AD5"/>
    <w:rsid w:val="00603CF7"/>
    <w:rsid w:val="006344E0"/>
    <w:rsid w:val="006452B2"/>
    <w:rsid w:val="00697DF5"/>
    <w:rsid w:val="006F6B87"/>
    <w:rsid w:val="00746C1B"/>
    <w:rsid w:val="007B1D12"/>
    <w:rsid w:val="007B301C"/>
    <w:rsid w:val="007B5E01"/>
    <w:rsid w:val="00877F90"/>
    <w:rsid w:val="00880066"/>
    <w:rsid w:val="008A129C"/>
    <w:rsid w:val="008E73FE"/>
    <w:rsid w:val="008F6E25"/>
    <w:rsid w:val="00952542"/>
    <w:rsid w:val="009F4DD2"/>
    <w:rsid w:val="00A22196"/>
    <w:rsid w:val="00A328BC"/>
    <w:rsid w:val="00A377E3"/>
    <w:rsid w:val="00A660E5"/>
    <w:rsid w:val="00AB7313"/>
    <w:rsid w:val="00AC0410"/>
    <w:rsid w:val="00AD7C99"/>
    <w:rsid w:val="00B03E4A"/>
    <w:rsid w:val="00B167BD"/>
    <w:rsid w:val="00B73902"/>
    <w:rsid w:val="00B73DC1"/>
    <w:rsid w:val="00BD69E6"/>
    <w:rsid w:val="00C95A1A"/>
    <w:rsid w:val="00D17A36"/>
    <w:rsid w:val="00D32793"/>
    <w:rsid w:val="00D936AE"/>
    <w:rsid w:val="00DB75B2"/>
    <w:rsid w:val="00DC1A50"/>
    <w:rsid w:val="00DC4126"/>
    <w:rsid w:val="00DE5232"/>
    <w:rsid w:val="00DF71DA"/>
    <w:rsid w:val="00DF7B9A"/>
    <w:rsid w:val="00E123BE"/>
    <w:rsid w:val="00E2631E"/>
    <w:rsid w:val="00E27020"/>
    <w:rsid w:val="00E34194"/>
    <w:rsid w:val="00E66EEF"/>
    <w:rsid w:val="00E7002C"/>
    <w:rsid w:val="00E93667"/>
    <w:rsid w:val="00F83D39"/>
    <w:rsid w:val="00FD7EDE"/>
    <w:rsid w:val="00FE546F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9F4DD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4D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69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A177-2AF3-410C-AEAA-4B2E0FA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18-11-20T07:16:00Z</cp:lastPrinted>
  <dcterms:created xsi:type="dcterms:W3CDTF">2019-04-25T07:04:00Z</dcterms:created>
  <dcterms:modified xsi:type="dcterms:W3CDTF">2019-04-25T07:04:00Z</dcterms:modified>
</cp:coreProperties>
</file>